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344D">
        <w:rPr>
          <w:rFonts w:ascii="Times New Roman" w:hAnsi="Times New Roman" w:cs="Times New Roman"/>
          <w:sz w:val="28"/>
          <w:szCs w:val="28"/>
        </w:rPr>
        <w:t>30 октяб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0399D">
        <w:rPr>
          <w:rFonts w:ascii="Times New Roman" w:hAnsi="Times New Roman" w:cs="Times New Roman"/>
          <w:sz w:val="28"/>
          <w:szCs w:val="28"/>
        </w:rPr>
        <w:t>2018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EA344D">
        <w:rPr>
          <w:rFonts w:ascii="Times New Roman" w:hAnsi="Times New Roman" w:cs="Times New Roman"/>
          <w:sz w:val="28"/>
          <w:szCs w:val="28"/>
        </w:rPr>
        <w:t>24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9.11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9.1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дек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оссий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0.200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6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.3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0.200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«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вед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дек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оссий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едерации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яв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Лот</w:t>
      </w:r>
      <w:r w:rsidRPr="00EA34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ре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ановле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нос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иенти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полож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аниц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чтов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ре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иенти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рманкее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юртю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ощад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4165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дастров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о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 02:20:020202:142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вед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рманкее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и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ьз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хозяй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извод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хозяй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зна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6 0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</w:t>
      </w:r>
      <w:proofErr w:type="gram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ч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ценк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ыноч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-319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9.2018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О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нт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зависим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ценки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ша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08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3%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умм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да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6 0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п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100%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инималь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и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еш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ьз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ламентиру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женер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снаб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вш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п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фа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елеб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-17-2616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1.2017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ы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асо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х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б</w:t>
      </w:r>
      <w:proofErr w:type="gramStart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а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точн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снаб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ходн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и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рмалы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и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и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рмалы</w:t>
      </w:r>
      <w:proofErr w:type="spell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1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пис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lastRenderedPageBreak/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яза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п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фа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ораспред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краща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уча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ес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д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плексн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во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ля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жилищ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л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н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лу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и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е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аем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грузк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ти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стоящ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ю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мо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от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ект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полненн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торы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ть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от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ект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оснаб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давш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О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СК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8.2017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а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можн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ж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ы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/35/1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Л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Ф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оитель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я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яце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яце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вис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лич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б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пит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аракте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нергопринимающих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ройст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ксималь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щность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вышающ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ключ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ет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н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очк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нергопринимающих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ройст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анавлива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ход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0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у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ладеюще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а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несе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реть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е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дн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точник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оснаб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т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стоя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раниц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ъектов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озяйст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ров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В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ключитель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лас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тор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а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ставля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ка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ип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оле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ст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ход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еличи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яем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щ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л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ласс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пряж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тегор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еж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нова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ериод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улирова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андартизирова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аво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ы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а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лич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во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ю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тъемлемы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ложе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еречен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е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мен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висим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арамет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ожившего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жим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бо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электр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ме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клю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яет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1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ероприятия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писанным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т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е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)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омен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ра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и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рифа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ологиче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соедин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хническ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ов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уду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дготовлен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л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лу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яв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азч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lastRenderedPageBreak/>
        <w:t>застройщ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устанавливающ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кумент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одательств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д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кс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он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вещ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</w:t>
      </w:r>
      <w:proofErr w:type="gramEnd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лож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№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редел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тор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оянн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у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сс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ц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ведению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даж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ходящихс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бственност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манкеевский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овет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униципа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ий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ашкортостан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л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ки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ых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о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атор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рганизова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формационно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еспечение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укцио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а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люч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оговор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ренды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емельн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аст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ействующи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конодательство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нтрол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ем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стояще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озложить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</w:t>
      </w:r>
      <w:proofErr w:type="spellEnd"/>
      <w:proofErr w:type="gram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дседателя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митет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–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чальник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дел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УС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инземимущества</w:t>
      </w:r>
      <w:proofErr w:type="spellEnd"/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Б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ском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йон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влеканов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яеву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44D" w:rsidRDefault="00EA344D" w:rsidP="00EA344D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лава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ельского</w:t>
      </w: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44D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еления</w:t>
      </w:r>
    </w:p>
    <w:p w:rsidR="00EA344D" w:rsidRDefault="00EA344D" w:rsidP="00EA344D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кеевский сельсовет</w:t>
      </w:r>
    </w:p>
    <w:p w:rsidR="00EA344D" w:rsidRPr="00EA344D" w:rsidRDefault="00EA344D" w:rsidP="00EA344D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44D">
        <w:rPr>
          <w:rFonts w:ascii="Times New Roman" w:eastAsia="Times New Roman" w:hAnsi="Times New Roman" w:cs="Times New Roman"/>
          <w:sz w:val="26"/>
          <w:szCs w:val="26"/>
          <w:lang w:eastAsia="ru-RU"/>
        </w:rPr>
        <w:t>И.З. Валеев</w:t>
      </w: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ЛИСТ СОГЛАСОВАНИЯ</w:t>
      </w: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 постановления администрации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Курманкеевский сельсовет муниципального района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кановский район Республики Башкортостан</w:t>
      </w: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проведении аукциона на право заключения договора аренды земельного участка, находящегося в собственности сельского поселения Курманкеевский сельсовет муниципального района Давлекановский район Республики Башкортостан»</w:t>
      </w:r>
      <w:proofErr w:type="gramEnd"/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ект представляет:</w:t>
      </w:r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итет по управлению собственностью </w:t>
      </w:r>
      <w:proofErr w:type="spellStart"/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>Минземимущества</w:t>
      </w:r>
      <w:proofErr w:type="spellEnd"/>
      <w:r w:rsidRPr="00EA34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Б по Давлекановскому району и городу Давлеканово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Peterburg" w:eastAsia="Calibri" w:hAnsi="Peterburg" w:cs="Peterburg"/>
          <w:b/>
          <w:sz w:val="24"/>
          <w:szCs w:val="24"/>
          <w:lang w:eastAsia="ar-SA"/>
        </w:rPr>
      </w:pPr>
      <w:r w:rsidRPr="00EA344D">
        <w:rPr>
          <w:rFonts w:ascii="Peterburg" w:eastAsia="Calibri" w:hAnsi="Peterburg" w:cs="Peterburg"/>
          <w:sz w:val="28"/>
          <w:szCs w:val="24"/>
          <w:lang w:eastAsia="ar-SA"/>
        </w:rPr>
        <w:t xml:space="preserve"> </w:t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sz w:val="24"/>
          <w:szCs w:val="24"/>
          <w:lang w:eastAsia="ar-SA"/>
        </w:rPr>
        <w:tab/>
      </w:r>
      <w:r w:rsidRPr="00EA344D">
        <w:rPr>
          <w:rFonts w:ascii="Peterburg" w:eastAsia="Calibri" w:hAnsi="Peterburg" w:cs="Peterburg"/>
          <w:b/>
          <w:sz w:val="24"/>
          <w:szCs w:val="24"/>
          <w:lang w:eastAsia="ar-SA"/>
        </w:rPr>
        <w:t>Проект согласовали:</w:t>
      </w:r>
    </w:p>
    <w:tbl>
      <w:tblPr>
        <w:tblW w:w="1029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066"/>
        <w:gridCol w:w="3118"/>
        <w:gridCol w:w="2083"/>
        <w:gridCol w:w="1701"/>
        <w:gridCol w:w="1322"/>
      </w:tblGrid>
      <w:tr w:rsidR="00EA344D" w:rsidRPr="00EA344D" w:rsidTr="007D34CC"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Фамилия и инициа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Место работы, должност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упления проекта на соглас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Подпись и дата согласован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Примеча</w:t>
            </w:r>
            <w:proofErr w:type="spellEnd"/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b/>
                <w:lang w:eastAsia="ar-SA"/>
              </w:rPr>
              <w:t>ния</w:t>
            </w:r>
            <w:proofErr w:type="spellEnd"/>
          </w:p>
        </w:tc>
      </w:tr>
      <w:tr w:rsidR="00EA344D" w:rsidRPr="00EA344D" w:rsidTr="007D34CC">
        <w:trPr>
          <w:trHeight w:val="819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ева К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44D" w:rsidRPr="00EA344D" w:rsidRDefault="00EA344D" w:rsidP="00EA344D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едседателя комитета-начальника отдела </w:t>
            </w:r>
            <w:proofErr w:type="gram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</w:t>
            </w:r>
            <w:proofErr w:type="gram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земимущест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Б по Давлекановскому району и г. Давлеканово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44D" w:rsidRPr="00EA344D" w:rsidTr="007D34CC">
        <w:trPr>
          <w:trHeight w:val="819"/>
        </w:trPr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о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-эксперт </w:t>
            </w:r>
            <w:proofErr w:type="gram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</w:t>
            </w:r>
            <w:proofErr w:type="gram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земимущества</w:t>
            </w:r>
            <w:proofErr w:type="spellEnd"/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Б по Давлекановскому району и г. Давлеканово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80" w:rightFromText="180" w:vertAnchor="text" w:horzAnchor="margin" w:tblpX="-601" w:tblpY="-34"/>
        <w:tblW w:w="10598" w:type="dxa"/>
        <w:tblLook w:val="0000" w:firstRow="0" w:lastRow="0" w:firstColumn="0" w:lastColumn="0" w:noHBand="0" w:noVBand="0"/>
      </w:tblPr>
      <w:tblGrid>
        <w:gridCol w:w="6771"/>
        <w:gridCol w:w="3827"/>
      </w:tblGrid>
      <w:tr w:rsidR="00EA344D" w:rsidRPr="00EA344D" w:rsidTr="007D34CC">
        <w:tc>
          <w:tcPr>
            <w:tcW w:w="6771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яющий делами _________.  «___»__________2018 г.      </w:t>
            </w:r>
          </w:p>
        </w:tc>
        <w:tc>
          <w:tcPr>
            <w:tcW w:w="3827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«___»__________2018 г.      </w:t>
            </w:r>
          </w:p>
        </w:tc>
      </w:tr>
      <w:tr w:rsidR="00EA344D" w:rsidRPr="00EA344D" w:rsidTr="007D34CC">
        <w:tc>
          <w:tcPr>
            <w:tcW w:w="6771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ступления проекта на согласование)</w:t>
            </w:r>
          </w:p>
        </w:tc>
        <w:tc>
          <w:tcPr>
            <w:tcW w:w="3827" w:type="dxa"/>
          </w:tcPr>
          <w:p w:rsidR="00EA344D" w:rsidRPr="00EA344D" w:rsidRDefault="00EA344D" w:rsidP="00EA34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, дата согласования)</w:t>
            </w:r>
          </w:p>
        </w:tc>
      </w:tr>
    </w:tbl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полнитель проекта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дущий специалист-эксперт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С</w:t>
      </w:r>
      <w:proofErr w:type="gramEnd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емимущества</w:t>
      </w:r>
      <w:proofErr w:type="spellEnd"/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Б по Давлекановскому району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sz w:val="24"/>
          <w:szCs w:val="24"/>
          <w:lang w:eastAsia="ar-SA"/>
        </w:rPr>
        <w:t>и г. Давлеканов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щенкоЛ.Ю</w:t>
      </w:r>
      <w:proofErr w:type="spellEnd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____________   «_____»__________________2018 г.                                                                                                                      </w:t>
      </w:r>
    </w:p>
    <w:p w:rsidR="00EA344D" w:rsidRPr="00EA344D" w:rsidRDefault="00EA344D" w:rsidP="00EA3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(подпись)         (дата изготовления проекта документа)</w:t>
      </w: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A344D" w:rsidRPr="00EA344D" w:rsidRDefault="00EA344D" w:rsidP="00EA344D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  <w:bookmarkStart w:id="0" w:name="_GoBack"/>
      <w:bookmarkEnd w:id="0"/>
    </w:p>
    <w:sectPr w:rsidR="00936F2F" w:rsidRPr="00936F2F" w:rsidSect="005C583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6B" w:rsidRDefault="009E296B" w:rsidP="005C583C">
      <w:pPr>
        <w:spacing w:after="0" w:line="240" w:lineRule="auto"/>
      </w:pPr>
      <w:r>
        <w:separator/>
      </w:r>
    </w:p>
  </w:endnote>
  <w:endnote w:type="continuationSeparator" w:id="0">
    <w:p w:rsidR="009E296B" w:rsidRDefault="009E296B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6B" w:rsidRDefault="009E296B" w:rsidP="005C583C">
      <w:pPr>
        <w:spacing w:after="0" w:line="240" w:lineRule="auto"/>
      </w:pPr>
      <w:r>
        <w:separator/>
      </w:r>
    </w:p>
  </w:footnote>
  <w:footnote w:type="continuationSeparator" w:id="0">
    <w:p w:rsidR="009E296B" w:rsidRDefault="009E296B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44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E94E44"/>
    <w:multiLevelType w:val="hybridMultilevel"/>
    <w:tmpl w:val="549C4A66"/>
    <w:lvl w:ilvl="0" w:tplc="7BDC22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6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3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3808FC"/>
    <w:multiLevelType w:val="hybridMultilevel"/>
    <w:tmpl w:val="AFAA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5A4ED9"/>
    <w:rsid w:val="005C583C"/>
    <w:rsid w:val="00936F2F"/>
    <w:rsid w:val="00975F36"/>
    <w:rsid w:val="009E0F2C"/>
    <w:rsid w:val="009E296B"/>
    <w:rsid w:val="00B227BC"/>
    <w:rsid w:val="00D01083"/>
    <w:rsid w:val="00E86B9F"/>
    <w:rsid w:val="00E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4D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4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34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34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  <w:style w:type="character" w:customStyle="1" w:styleId="10">
    <w:name w:val="Заголовок 1 Знак"/>
    <w:basedOn w:val="a0"/>
    <w:link w:val="1"/>
    <w:rsid w:val="00EA344D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4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34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344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344D"/>
  </w:style>
  <w:style w:type="paragraph" w:styleId="a8">
    <w:name w:val="Body Text Indent"/>
    <w:basedOn w:val="a"/>
    <w:link w:val="a9"/>
    <w:rsid w:val="00EA344D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344D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EA3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A344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A34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3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A3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A344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A3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EA344D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A344D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e">
    <w:name w:val="Table Grid"/>
    <w:basedOn w:val="a1"/>
    <w:rsid w:val="00EA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A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34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EA34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ConsPlusNormal">
    <w:name w:val="ConsPlusNormal Знак"/>
    <w:link w:val="ConsPlusNormal0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 Знак Знак"/>
    <w:basedOn w:val="a"/>
    <w:rsid w:val="00EA344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1">
    <w:name w:val="page number"/>
    <w:basedOn w:val="a0"/>
    <w:rsid w:val="00EA344D"/>
  </w:style>
  <w:style w:type="character" w:customStyle="1" w:styleId="font31">
    <w:name w:val="font31"/>
    <w:basedOn w:val="a0"/>
    <w:rsid w:val="00EA344D"/>
  </w:style>
  <w:style w:type="character" w:customStyle="1" w:styleId="ConsPlusNormal0">
    <w:name w:val="ConsPlusNormal Знак Знак"/>
    <w:link w:val="ConsPlusNormal"/>
    <w:rsid w:val="00EA34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A3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A344D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ntitle">
    <w:name w:val="ntitle"/>
    <w:basedOn w:val="a0"/>
    <w:rsid w:val="00EA344D"/>
  </w:style>
  <w:style w:type="paragraph" w:customStyle="1" w:styleId="ListParagraph">
    <w:name w:val="List Paragraph"/>
    <w:basedOn w:val="a"/>
    <w:rsid w:val="00EA344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EA344D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EA34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blk3">
    <w:name w:val="blk3"/>
    <w:uiPriority w:val="99"/>
    <w:rsid w:val="00EA344D"/>
    <w:rPr>
      <w:rFonts w:cs="Times New Roman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EA3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4D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4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34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34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  <w:style w:type="character" w:customStyle="1" w:styleId="10">
    <w:name w:val="Заголовок 1 Знак"/>
    <w:basedOn w:val="a0"/>
    <w:link w:val="1"/>
    <w:rsid w:val="00EA344D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4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34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344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344D"/>
  </w:style>
  <w:style w:type="paragraph" w:styleId="a8">
    <w:name w:val="Body Text Indent"/>
    <w:basedOn w:val="a"/>
    <w:link w:val="a9"/>
    <w:rsid w:val="00EA344D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344D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344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EA3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A344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A34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3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A3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A344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A344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EA344D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A344D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e">
    <w:name w:val="Table Grid"/>
    <w:basedOn w:val="a1"/>
    <w:rsid w:val="00EA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A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34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EA34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ConsPlusNormal">
    <w:name w:val="ConsPlusNormal Знак"/>
    <w:link w:val="ConsPlusNormal0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 Знак Знак"/>
    <w:basedOn w:val="a"/>
    <w:rsid w:val="00EA344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1">
    <w:name w:val="page number"/>
    <w:basedOn w:val="a0"/>
    <w:rsid w:val="00EA344D"/>
  </w:style>
  <w:style w:type="character" w:customStyle="1" w:styleId="font31">
    <w:name w:val="font31"/>
    <w:basedOn w:val="a0"/>
    <w:rsid w:val="00EA344D"/>
  </w:style>
  <w:style w:type="character" w:customStyle="1" w:styleId="ConsPlusNormal0">
    <w:name w:val="ConsPlusNormal Знак Знак"/>
    <w:link w:val="ConsPlusNormal"/>
    <w:rsid w:val="00EA34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rsid w:val="00EA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A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A3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EA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A344D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ntitle">
    <w:name w:val="ntitle"/>
    <w:basedOn w:val="a0"/>
    <w:rsid w:val="00EA344D"/>
  </w:style>
  <w:style w:type="paragraph" w:customStyle="1" w:styleId="ListParagraph">
    <w:name w:val="List Paragraph"/>
    <w:basedOn w:val="a"/>
    <w:rsid w:val="00EA344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EA344D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EA34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blk3">
    <w:name w:val="blk3"/>
    <w:uiPriority w:val="99"/>
    <w:rsid w:val="00EA344D"/>
    <w:rPr>
      <w:rFonts w:cs="Times New Roman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EA3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CA4-3DB3-4BEF-84F7-CF94680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8-10-31T09:47:00Z</dcterms:created>
  <dcterms:modified xsi:type="dcterms:W3CDTF">2018-10-31T09:47:00Z</dcterms:modified>
</cp:coreProperties>
</file>